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85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36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785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157D0" w:rsidP="00015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85474" w:rsidRDefault="001673C5" w:rsidP="00785474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785474">
        <w:rPr>
          <w:b/>
          <w:sz w:val="26"/>
          <w:szCs w:val="26"/>
        </w:rPr>
        <w:t>Способ и предмет закупки:</w:t>
      </w:r>
      <w:r w:rsidR="00785474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</w:t>
      </w:r>
      <w:r w:rsidR="00785474"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электрических сетей для технологического присоединения потребителей (в том числе ПИР) на территории СП ЦЭС для нужд филиала «ХЭС» (на территории Хабаровского района </w:t>
      </w:r>
      <w:proofErr w:type="spellStart"/>
      <w:r w:rsidR="00785474">
        <w:rPr>
          <w:b/>
          <w:bCs/>
          <w:i/>
          <w:iCs/>
          <w:sz w:val="26"/>
          <w:szCs w:val="26"/>
        </w:rPr>
        <w:t>сдт</w:t>
      </w:r>
      <w:proofErr w:type="spellEnd"/>
      <w:r w:rsidR="00785474">
        <w:rPr>
          <w:b/>
          <w:bCs/>
          <w:i/>
          <w:iCs/>
          <w:sz w:val="26"/>
          <w:szCs w:val="26"/>
        </w:rPr>
        <w:t xml:space="preserve"> «Озерки)</w:t>
      </w:r>
    </w:p>
    <w:p w:rsidR="00785474" w:rsidRDefault="00785474" w:rsidP="00785474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05 р. 2.1.1. Плановая стоимость закупки: </w:t>
      </w:r>
      <w:r>
        <w:rPr>
          <w:b/>
          <w:i/>
          <w:snapToGrid w:val="0"/>
          <w:sz w:val="26"/>
          <w:szCs w:val="26"/>
        </w:rPr>
        <w:t xml:space="preserve">8 703 973,00 </w:t>
      </w:r>
      <w:r>
        <w:rPr>
          <w:snapToGrid w:val="0"/>
          <w:sz w:val="26"/>
          <w:szCs w:val="26"/>
        </w:rPr>
        <w:t xml:space="preserve">рублей без учета НДС (10 270 688,14 </w:t>
      </w:r>
      <w:r>
        <w:rPr>
          <w:sz w:val="26"/>
          <w:szCs w:val="26"/>
        </w:rPr>
        <w:t>руб. с учетом НДС).</w:t>
      </w:r>
    </w:p>
    <w:p w:rsidR="00E02DF8" w:rsidRPr="00EA637D" w:rsidRDefault="00E02DF8" w:rsidP="00785474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85474" w:rsidRPr="00785474" w:rsidRDefault="000B6477" w:rsidP="00785474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785474" w:rsidRPr="00785474">
        <w:rPr>
          <w:snapToGrid w:val="0"/>
          <w:sz w:val="26"/>
          <w:szCs w:val="26"/>
        </w:rPr>
        <w:t>4</w:t>
      </w:r>
      <w:r w:rsidR="00785474" w:rsidRPr="00785474">
        <w:rPr>
          <w:sz w:val="26"/>
          <w:szCs w:val="26"/>
        </w:rPr>
        <w:t xml:space="preserve"> (четыре) заявки  на участие в закупке, с которыми были размещены в электронном виде на Торговой площадке Системы www.b2b-energo.ru.</w:t>
      </w:r>
    </w:p>
    <w:p w:rsidR="00785474" w:rsidRPr="00785474" w:rsidRDefault="00785474" w:rsidP="0078547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854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785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785474" w:rsidRPr="00785474" w:rsidRDefault="00785474" w:rsidP="0078547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7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7:32 (было продлено на 7 ч., 32 мин.) (время местное) 29.12.2016.</w:t>
      </w:r>
    </w:p>
    <w:p w:rsidR="00785474" w:rsidRPr="00785474" w:rsidRDefault="00785474" w:rsidP="0078547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785474" w:rsidRPr="00785474" w:rsidRDefault="00785474" w:rsidP="0078547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961"/>
      </w:tblGrid>
      <w:tr w:rsidR="00785474" w:rsidRPr="00785474" w:rsidTr="00701EDC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785474" w:rsidRPr="00785474" w:rsidTr="00701EDC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74" w:rsidRPr="00785474" w:rsidRDefault="00785474" w:rsidP="0078547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74" w:rsidRPr="00785474" w:rsidRDefault="00785474" w:rsidP="00785474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785474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7 199 000,00 </w:t>
            </w:r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уб. без учета НДС (8 494 820,00  руб. с учетом НДС).</w:t>
            </w:r>
          </w:p>
        </w:tc>
      </w:tr>
      <w:tr w:rsidR="00785474" w:rsidRPr="00785474" w:rsidTr="00701ED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74" w:rsidRPr="00785474" w:rsidRDefault="00785474" w:rsidP="0078547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ТК Энерготранс»</w:t>
            </w:r>
          </w:p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г. Хабаровск, ул. </w:t>
            </w:r>
            <w:proofErr w:type="gramStart"/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рехгорная</w:t>
            </w:r>
            <w:proofErr w:type="gramEnd"/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74" w:rsidRPr="00785474" w:rsidRDefault="00785474" w:rsidP="00785474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785474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7 599 000,00 </w:t>
            </w:r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уб. без учета НДС (8 966 820,00  руб. с учетом НДС).</w:t>
            </w:r>
          </w:p>
        </w:tc>
      </w:tr>
      <w:tr w:rsidR="00785474" w:rsidRPr="00785474" w:rsidTr="00701ED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</w:t>
            </w:r>
            <w:proofErr w:type="spellStart"/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-кт</w:t>
            </w:r>
            <w:proofErr w:type="spellEnd"/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60 лет Октября, 128</w:t>
            </w:r>
            <w:proofErr w:type="gramStart"/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74" w:rsidRPr="00785474" w:rsidRDefault="00785474" w:rsidP="00785474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785474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7 200 000,00  </w:t>
            </w:r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8 496 000,00  руб. с учетом НДС). </w:t>
            </w:r>
          </w:p>
        </w:tc>
      </w:tr>
      <w:tr w:rsidR="00785474" w:rsidRPr="00785474" w:rsidTr="00701ED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ДТЭН»</w:t>
            </w:r>
          </w:p>
          <w:p w:rsidR="00785474" w:rsidRPr="00785474" w:rsidRDefault="00785474" w:rsidP="00785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Хабаровск, ул. Ким-Ю-</w:t>
            </w:r>
            <w:proofErr w:type="spellStart"/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на</w:t>
            </w:r>
            <w:proofErr w:type="spellEnd"/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д. 4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74" w:rsidRPr="00785474" w:rsidRDefault="00785474" w:rsidP="00785474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785474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8 703 973,00  </w:t>
            </w:r>
            <w:r w:rsidRPr="007854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0 270 688,14  руб. с учетом НДС). </w:t>
            </w:r>
          </w:p>
        </w:tc>
      </w:tr>
    </w:tbl>
    <w:p w:rsidR="008762E3" w:rsidRDefault="008762E3" w:rsidP="0078547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Pr="009831D8" w:rsidRDefault="00017ABB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0"/>
      <w:footerReference w:type="default" r:id="rId11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B1" w:rsidRDefault="00A053B1" w:rsidP="000F4708">
      <w:pPr>
        <w:spacing w:after="0" w:line="240" w:lineRule="auto"/>
      </w:pPr>
      <w:r>
        <w:separator/>
      </w:r>
    </w:p>
  </w:endnote>
  <w:endnote w:type="continuationSeparator" w:id="0">
    <w:p w:rsidR="00A053B1" w:rsidRDefault="00A053B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1D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B1" w:rsidRDefault="00A053B1" w:rsidP="000F4708">
      <w:pPr>
        <w:spacing w:after="0" w:line="240" w:lineRule="auto"/>
      </w:pPr>
      <w:r>
        <w:separator/>
      </w:r>
    </w:p>
  </w:footnote>
  <w:footnote w:type="continuationSeparator" w:id="0">
    <w:p w:rsidR="00A053B1" w:rsidRDefault="00A053B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474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3B1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E795-1ACB-4332-89F7-1C9DC79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4</cp:revision>
  <cp:lastPrinted>2016-02-16T06:38:00Z</cp:lastPrinted>
  <dcterms:created xsi:type="dcterms:W3CDTF">2015-02-12T07:40:00Z</dcterms:created>
  <dcterms:modified xsi:type="dcterms:W3CDTF">2017-01-09T00:59:00Z</dcterms:modified>
</cp:coreProperties>
</file>